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принципы и методы педагогического исследова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педагогический эксперимент от внедрения достижений педагогической науки в практику обучения и воспита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идеальной моделью студента как творчески саморазвивающейся, конкурентоспособной, самодостаточной личности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нообразные методы, составьте характеристику индивидуальных и возрастных особенностей одаренного студента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ий процесс и другие интеграционные процессы в развитии высшего образова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вязи психологии и педагогики с другими наукам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онятию «дидактика» и содержание дидактической системы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рехмерной модели систематики форм организации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иерархию трех уровней целей профессионального образования – личности, специальности и учебной дисциплины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приемы и формы педагогического общ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ущность и структура психолого-педагогической компетентности преподавател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нфликтов и методы их разреше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труктура и виды учебно-познавательной деятельности студентов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ущность, задачи и принципы психолого-педагогической диагностик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о-методологические основы педагогики профессионального образова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 основы профессиональной педагогик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региональных систем непрерывного профессионального образова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нденции и современное состояние профессионального образования в странах европейского союза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е систем профессионального образования в условиях международной образовательной интеграци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структура педагогического процесса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временных систем образовательных программ в профессиональных учебных заведениях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фессионального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роизводственного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формах организации обучения и их классификации, характеристика ведущих форм организации теоретического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ированное обучение как перспективная форма организации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редств обучения и перспективы развития средств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понимание сущности воспитания, цели и стратегии воспита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воспитания обучающихся профессиональной школы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 характер профессионального образова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чи решает педагогическая наука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структура образовательного процесса в вузе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онятие «цель образования»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их личностных качеств складывается структура модели специалиста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структура социального опыта, представляющего педагогическую модель содержания общего образова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структура государственного образовательного стандарта высшего профессионального образова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теории поэтапного формирования умственных действий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х принципах строится личностно ориентированное обучение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признакам и как классифицируются методы обуче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ребования предъявляются к педагогическим технологиям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идактические функции выполняют электронные средства обуче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и особенности дистанционного обуч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ходит в методическое обеспечение самостоятельной работы студентов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чи решаются советом вуза по исследовательским работам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показателям определяется качество образования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, составляющие ядро профессионально-педагогической мысл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виды делятся педагогические исследования в зависимости от их направленности и конечного результата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педагогическое исследование осуществляется на основе специальной программы, состоящей из двух частей</w:t>
      </w: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 Назовите эти части и охарактеризуйте их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 </w:t>
      </w: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ех</w:t>
      </w: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спектах Г. К. </w:t>
      </w:r>
      <w:proofErr w:type="spellStart"/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понятие «педагогическая технология»?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, предмет, цель и задачи дисциплины «</w:t>
      </w: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proofErr w:type="spellStart"/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ая</w:t>
      </w:r>
      <w:proofErr w:type="spellEnd"/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технология»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те</w:t>
      </w: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стику понятию «инновационные технологии» и дифференцируйте критерии инновационных технологий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характеристику типов «эвристическая технология», «креативная технология», «когнитивная технология» и сравните их особенности по диаграмме Венна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элементами должна обладать педагогическая технология, чтобы быть правильно спроектированной? Дайте им характеристику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характеристику понятиям «личность», «личностно-ориентированное обучение» и проанализируйте отличия личностно-ориентированной педагогической технологии от других технологий обучения. Ответ обоснуйте с помощью примеров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понятия, используемые в технологии проблемного обучения (проблема, проблемное обучение, проблемная ситуация и т.д.) по определению, данному в педагогических словарях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расы и окружающей среды на развитие личност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азницу между научным познанием и учебным познанием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остоит задача государственного образовательного стандарта? Назовите его основные единицы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из собственного опыта различных форм организации учебного процесса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ип критериев оценивания, выставления оценки является перспективным? Ваше мнение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управления как наука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, объект, предмет и задачи психологии управл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звития психологии управлени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его содержание, система и методы управления организацией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сихологические принципы управления людьм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сихологические качества руководителя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мотивации и ее роль в управлении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в управленческом процессе.</w:t>
      </w:r>
    </w:p>
    <w:p w:rsidR="00690424" w:rsidRPr="005F79C4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 принципы управленческого общения.</w:t>
      </w:r>
    </w:p>
    <w:p w:rsidR="002B05DE" w:rsidRPr="002B05DE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миджа как составная часть культуры общения.</w:t>
      </w:r>
    </w:p>
    <w:p w:rsidR="002B05DE" w:rsidRPr="002B05DE" w:rsidRDefault="0069042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</w:pPr>
      <w:r w:rsidRPr="002B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управления конфликтами и особенности поведения людей в конфликте.</w:t>
      </w:r>
    </w:p>
    <w:p w:rsidR="005F79C4" w:rsidRPr="002B05DE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spacing w:after="0" w:line="240" w:lineRule="auto"/>
        <w:ind w:left="0" w:firstLine="567"/>
        <w:jc w:val="both"/>
      </w:pPr>
      <w:r w:rsidRPr="002B05DE">
        <w:rPr>
          <w:rFonts w:ascii="Times New Roman" w:hAnsi="Times New Roman" w:cs="Times New Roman"/>
          <w:sz w:val="24"/>
          <w:szCs w:val="24"/>
        </w:rPr>
        <w:t>Образование как социокультурный феномен. Система образования Республике Казахстан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едагогическая профессия и ее особенности. Профессиональные качества педагога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едагогическая деятельность: сущность, структура, функции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Аксиологический подход в изучении педагогических явлений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бразование как целостный педагогический процесс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уть программированного обучения? Покажите на конкретном примере как можно его использовать в обучен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преимущество проблемного обучения и покажите пример его использования в учебном процессе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суть применения деловых игр в учебно-воспитательном процессе? Приведите пример использования в любой предметной обла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Можно ли рассматривать ИКТ (информационные коммуникативные технологии) как самостоятельную технологию обучения? Обоснуйте свой ответ доказательствам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ем отличаются между собой репродуктивные и продуктивные методы обучения? Опишите преимущество каждого из них на примере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суть применения на занятиях дискуссионной формы обучения. Приведите пример его использ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 можно использовать дебаты в учебном процессе, в чем заключается его преимущество? Приведите пример темы для дебатов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каких случаях методы обучения можно назвать технологией обучения, в каких – педагогической технологией? Приведите несколько примеров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различие методов обучения и педагогических технологий? Ответ поясните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принципы активного обучения и смоделируйте ситуации несоблюдения каждого принципа при проведении активного обучения, к каким негативным последствиям это может привест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уть применения тренингов в учебном процессе? Приведите примеры тренингов в любой предметной обла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С какой целью в педагогической практике применяют метод «мозгового штурма»? Приведите пример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В чем заключается особенность применения метода «Кейс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>»? Обоснуйте свой ответ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преимущества и недостатки метода проектно-проблемного обучения. Приведите пример его применения в обучен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основные активные методы обуч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 алгоритм проведения дидактической игр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разновидности дидактической игры по уровню сложност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преимущества дидактической игры перед традиционными способами организации обуче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требования к правилам дидактической игр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модель игровой деятельности по М. В. Кларину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существуют советы и рекомендации разработчикам и пользователям дидактической игр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 может быть оценена результативность игрового поведения студентов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риведите возможный вариант дидактической игры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педагогическая эффективность дидактической игр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очему дидактическая игра является значимым элементом подготовки специалистов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организационные формы проведения дидактической игр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роль игры в жизни человек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воспитательные возможности дидактической игр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Сравните урок, организованный с использованием современных педагогических технологий, и урок, проведенный традиционным методом обучения, и обоснуйте свой ответ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виды педагогической технологии и приведите пример применения их на практике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ри разработке кейсов преподавателем могут быть допущены ошибки. Укажите список основных ошибок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признаки хорошего учебного кейса, которые помогают сделать обучение более результативным и эффективным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С учетом каких признаков в учебном процессе следует разрабатывать и реализовывать кейс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содержание деятельности преподавателя и студента в технологии формирования профессионально-субъектной позиц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Ситуационная задача и кейс – есть ли между ними отличия или это синонимы? Обоснуйте свой ответ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Раскройте сущность технологии оценки учебных достижений школьников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последовательность изложения кейса педагог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виды кейсов, на Ваш взгляд, наиболее применимы в школьной практике? Почему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образовательные результаты можно измерить с помощью кейс-технологий? Имеют ли они количественное выражение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бязательно ли завершать решение кейса презентацией? Назовите критерии качества устной презентац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плюсы и минусы использования на уроках метода кейс-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>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озможна ли индивидуальная работа с кейсом или это групповая технология? Приведите пример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определение проектной деятельно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факторы оказывают влияние на эффективность проект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цель управления сроками реализации проект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достоинства и недостатки использования метода проектов в учебной деятельно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роль и место проектной деятельности в системе образ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жизненный цикл проект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онятие и виды риска. «SWOT-анализ»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Укажите основные цели проектир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Раскройте содержание и этапы проектной деятельно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еречислите процессы планирования и определения целей проект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основные разделы программы проект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ределите индикаторы, позволяющие оценить результативность и эффективность проект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достоинства и недостатки использования метода проектов в учебной деятельности. Опишите и аргументируйте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еречислите методы генерации идей и дайте им полное описание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виды учебных проектов существуют в образовательной практике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приемы технологии развития критического мышл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основные теоретические положения технологии развития критического мышле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стадии и опишите методические приемы для развития критического мышления через чтение и письмо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технология критического мышления как составляющая ключевых компетенций педагог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цели и задачи технологии развития критического мышле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технологические этапы формирования креативного мышл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еречислите современные педагогические технологии в системе образ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особенности критического мышления? Задачи критического мышл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определение понятию целостности педагогического процесса и его сущно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Типы педагогических задач и их характеристик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структура педагогического мастерств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стадии педагогического общ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технологическую характеристику основных стилей педагогического общ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существуют подходы к определению сущности методологии педагогики и какие уровни методологического анализа в науке можно выделить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характеристику основным этапам развития методолог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состоит основное содержательное отличие предмета исследования от объекта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характеристику целям и задачам педагогического исслед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характеристику основным видам гипотез в педагогическом исследован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уровни теоретической и практической значимости исследования и дайте им определе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то такое педагогическое исследование и каковы его критерии качеств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классификацию методов научного исслед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специфические признаки педагогического эксперимент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о какой научной проблеме Вы бы хотели провести психолого-педагогическое исследование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формы оформления результатов педагогического исследования существуют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ми критериями необходимо руководствоваться при подборе методов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роль логических и интуитивных факторов в научном познани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функции осуществляет теория в процессе научного по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то представляют собой казуальные, или причинные, объясне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специфика методологии как учения о деятельност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то представляет собой «научное познание» и «научное исследование»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огда наука сформировалась как социальный институт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специфика научного 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основные закономерности развития наук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роль стратегии в научном познани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принципы научного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пецифика методологической культуры исследовател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этические ошибки могут быть допущены в теоретических исследованиях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требования предъявляются ко всем научным публикациям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а взаимосвязь теории и метод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 какие основные группы могут быть разделены методы научного познания согласно многоуровневой концепции методологического 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проблема внедрения результатов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пути апробации и внедрения результатов исследования выделяютс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ем вызвана необходимость использования методов статистической обработки результатов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основные способы визуализации данных исслед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Что относится к критериям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методов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Охарактеризуйте виды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диагностических методик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ем различаются критерии и показатели в оценке методов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составляющие должна иметь каждая методик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основные приемы для оценки надежности диагностической методик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пецифика дидактических исследований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единство теоретического и практического уровней по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и охарактеризуйте основные элементы теории, выделяемые в современной методологи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характеризуйте источники, объекты и процедуры методологического обоснования педагогических исследований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функции педагогического опыта по отношению к педагогической науке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процесс внедрения результатов педагогического исследования в практику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частнометодологические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исследования в области педагогик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Какими признаками характеризуется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монодисциплинарное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коллективное исследование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критерии оценки качества педагогических диссертаций по их результатам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В чем заключается суть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интенциального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неинтенциального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планов познавательного процесс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методологию поиска аномальных феноменов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ущность метода контраста в процессе получения научных результатов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взаимоотношение субъективного и объективного в логике научного поиск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ущность каузальной схемы, используемой в процессе научного по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овы характер и функции научного 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ются нормы научной деятельност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м образом реализуется профессиональная ответственность ученого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олжна ли, по Вашему мнению, ограничиваться свобода исследователя? Обоснуйте свой ответ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м образом можно выделить и зафиксировать побочные результаты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ем различаются вертикальная и горизонтальная структуры научного по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очему факты считаются исходными пунктами любого научного исследования и являются одной из важнейших целей познавательного процесса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пишите основные группы идеалов и норм научно-исследовательской деятельност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пецифика методологии естественнонаучного и гуманитарного позн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акие этапы различают в структуре научно-исследовательской программы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Почему научная парадигма является важным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регулятивом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то такое методология педагогики? Сколько уровней методологии педагогики выделил Э.Юдин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заключается сущность научной деятельности? Дайте определение понятию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Уровни методологии научно-педагогических исследований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отличие, специфика педагогического исследования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В чем отличие классификации от типологии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Назовите функции современной науки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Дайте определения современным принципам научного познания и методологическим принципам исследования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Развитие науки и методологическая культура педагога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Что Вы понимаете под понятием «наука»? Что, по Вашему мнению, входит в научную сферу?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Раскройте трактовку цели воспитания в директивных документах (Законе «Об образовании в Республике Казахстан», «Концепции непрерывного образования»)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Содержание образования как средство формирования базовой культуры личности и ее развития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роцесс обучения. Структура, закономерности и принципы обучения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Концептуальные основания проектирования педагогических систем и технологий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Технологии эффективного управления процессом обучения (Технологии дифференцированного обучения; Технология программированного обучения; Блочная система обучения; Модульная технология обучения; Диалоговая система обучения (В. С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>, С. Ю. Курганов)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Технологии развития интеллектуального и творческого потенциалов личности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сихологические основы активных методов обучения и воспитательной работы в вузе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сихология педагогического общения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Психология педагогической деятельности преподавателей высшей школы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Профессиональное и личностное развитие педагога: Теории профессионального развития личности: сценарная теория (Э. Берн), теория профессионального развития (Д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Сьюпер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>), теория профессионального выбора (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Холланд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), теория компромисса с реальностью (Э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Гинзберг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>), психологическая теория профессионального развития педагога (Л.М. Митина)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 xml:space="preserve">Динамика научного и педагогического творчества. Концепции креативности Дж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и Э.П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; концепция М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Воллаха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 и Н. Когана; концепция С. Медника; теория инвестирования. Р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Стернберга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 xml:space="preserve">; подход В.Н. Дружинина и Н.В. </w:t>
      </w:r>
      <w:proofErr w:type="spellStart"/>
      <w:r w:rsidRPr="005F79C4">
        <w:rPr>
          <w:rFonts w:ascii="Times New Roman" w:hAnsi="Times New Roman" w:cs="Times New Roman"/>
          <w:sz w:val="24"/>
          <w:szCs w:val="24"/>
        </w:rPr>
        <w:t>Хазратовой</w:t>
      </w:r>
      <w:proofErr w:type="spellEnd"/>
      <w:r w:rsidRPr="005F79C4">
        <w:rPr>
          <w:rFonts w:ascii="Times New Roman" w:hAnsi="Times New Roman" w:cs="Times New Roman"/>
          <w:sz w:val="24"/>
          <w:szCs w:val="24"/>
        </w:rPr>
        <w:t>.</w:t>
      </w:r>
    </w:p>
    <w:p w:rsidR="005F79C4" w:rsidRPr="005F79C4" w:rsidRDefault="005F79C4" w:rsidP="002B05DE">
      <w:pPr>
        <w:pStyle w:val="a3"/>
        <w:numPr>
          <w:ilvl w:val="0"/>
          <w:numId w:val="1"/>
        </w:numPr>
        <w:tabs>
          <w:tab w:val="center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C4">
        <w:rPr>
          <w:rFonts w:ascii="Times New Roman" w:hAnsi="Times New Roman" w:cs="Times New Roman"/>
          <w:sz w:val="24"/>
          <w:szCs w:val="24"/>
        </w:rPr>
        <w:t>Организация и планирование научных исследований</w:t>
      </w:r>
      <w:bookmarkEnd w:id="0"/>
    </w:p>
    <w:sectPr w:rsidR="005F79C4" w:rsidRPr="005F79C4" w:rsidSect="004E4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1FF4"/>
    <w:multiLevelType w:val="hybridMultilevel"/>
    <w:tmpl w:val="181E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21B09"/>
    <w:multiLevelType w:val="hybridMultilevel"/>
    <w:tmpl w:val="9F48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424"/>
    <w:rsid w:val="00195C5A"/>
    <w:rsid w:val="002B05DE"/>
    <w:rsid w:val="004E492F"/>
    <w:rsid w:val="00572B0E"/>
    <w:rsid w:val="005B33CF"/>
    <w:rsid w:val="005F79C4"/>
    <w:rsid w:val="00690424"/>
    <w:rsid w:val="00765396"/>
    <w:rsid w:val="00EA2C6C"/>
    <w:rsid w:val="00F9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866E9-9AB6-428F-A1F4-73B96FF0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E8B3-B475-4A85-A359-59D47D4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баева Севара Гулом кызы</dc:creator>
  <cp:keywords/>
  <dc:description/>
  <cp:lastModifiedBy>Дюсенова Алуа Жакановна</cp:lastModifiedBy>
  <cp:revision>4</cp:revision>
  <dcterms:created xsi:type="dcterms:W3CDTF">2022-06-29T04:41:00Z</dcterms:created>
  <dcterms:modified xsi:type="dcterms:W3CDTF">2022-07-25T05:03:00Z</dcterms:modified>
</cp:coreProperties>
</file>